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2825" w14:textId="77777777"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</w:p>
    <w:p w14:paraId="3DFDEFFA" w14:textId="77777777"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E9B" w:rsidRPr="00C61E9B" w14:paraId="7EF53A0E" w14:textId="77777777" w:rsidTr="00E57541">
        <w:tc>
          <w:tcPr>
            <w:tcW w:w="9212" w:type="dxa"/>
          </w:tcPr>
          <w:p w14:paraId="51EC302C" w14:textId="77777777"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00E677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1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14:paraId="5696654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2B947C3" w14:textId="77777777"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2"/>
            </w:r>
            <w:r w:rsidRPr="00C61E9B">
              <w:t>:</w:t>
            </w:r>
          </w:p>
          <w:p w14:paraId="7902E94A" w14:textId="77777777" w:rsidR="00C61E9B" w:rsidRPr="00C61E9B" w:rsidRDefault="00C61E9B" w:rsidP="00C61E9B">
            <w:pPr>
              <w:spacing w:before="60" w:after="60"/>
              <w:jc w:val="center"/>
            </w:pPr>
          </w:p>
          <w:p w14:paraId="7FBCB9D5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0" w:name="_Ref472341969"/>
            <w:r w:rsidR="009F254E">
              <w:rPr>
                <w:rStyle w:val="Odkaznavysvetlivku"/>
              </w:rPr>
              <w:endnoteReference w:id="3"/>
            </w:r>
            <w:bookmarkEnd w:id="0"/>
            <w:r w:rsidRPr="00C61E9B">
              <w:t xml:space="preserve"> neparticipovali zamestnanci Pôdohospodárskej platobnej agentúry,</w:t>
            </w:r>
          </w:p>
          <w:p w14:paraId="06322D9F" w14:textId="77777777" w:rsidR="00C61E9B" w:rsidRPr="00C61E9B" w:rsidRDefault="00C61E9B" w:rsidP="00CD1DBE">
            <w:pPr>
              <w:spacing w:before="60" w:after="60"/>
              <w:jc w:val="both"/>
            </w:pPr>
          </w:p>
          <w:p w14:paraId="4E0CEF5F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 Ministerstva pôdohospodárstva a rozvoja vidieka SR,</w:t>
            </w:r>
          </w:p>
          <w:p w14:paraId="6147FBB5" w14:textId="77777777"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14:paraId="219033AF" w14:textId="5DA895B2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</w:t>
            </w:r>
            <w:r>
              <w:t xml:space="preserve"> miestnej akčnej skupiny </w:t>
            </w:r>
            <w:bookmarkStart w:id="1" w:name="_GoBack"/>
            <w:bookmarkEnd w:id="1"/>
            <w:r w:rsidR="00281CDB">
              <w:rPr>
                <w:color w:val="0070C0"/>
                <w:szCs w:val="18"/>
              </w:rPr>
              <w:t xml:space="preserve"> Miloj </w:t>
            </w:r>
            <w:proofErr w:type="spellStart"/>
            <w:r w:rsidR="00281CDB">
              <w:rPr>
                <w:color w:val="0070C0"/>
                <w:szCs w:val="18"/>
              </w:rPr>
              <w:t>Spiš,o.z</w:t>
            </w:r>
            <w:proofErr w:type="spellEnd"/>
            <w:r w:rsidR="00281CDB">
              <w:rPr>
                <w:color w:val="0070C0"/>
                <w:szCs w:val="18"/>
              </w:rPr>
              <w:t>.</w:t>
            </w:r>
          </w:p>
          <w:p w14:paraId="341B8DC0" w14:textId="77777777" w:rsidR="0057619B" w:rsidRDefault="0057619B" w:rsidP="0057619B">
            <w:pPr>
              <w:spacing w:before="60" w:after="60"/>
              <w:ind w:left="720"/>
              <w:jc w:val="both"/>
            </w:pPr>
          </w:p>
          <w:p w14:paraId="2019DC0A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4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>:</w:t>
            </w:r>
          </w:p>
          <w:p w14:paraId="1B1B2495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meno priezvisko 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B571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</w:t>
            </w:r>
            <w:r w:rsidR="00E34442">
              <w:t xml:space="preserve">  </w:t>
            </w:r>
            <w:r w:rsidRPr="00C61E9B">
              <w:t>.....................................</w:t>
            </w:r>
          </w:p>
          <w:p w14:paraId="580FD7E0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2D99619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14:paraId="2060223D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230E3A08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14:paraId="73D4F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14:paraId="4D0A309C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14:paraId="1AF7A292" w14:textId="77777777"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14:paraId="292482F9" w14:textId="7D7C0731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</w:t>
            </w:r>
            <w:r>
              <w:t xml:space="preserve">miestnej akčnej skupiny </w:t>
            </w:r>
            <w:r w:rsidR="00281CDB">
              <w:rPr>
                <w:color w:val="0070C0"/>
                <w:szCs w:val="18"/>
              </w:rPr>
              <w:t xml:space="preserve">Miloj </w:t>
            </w:r>
            <w:proofErr w:type="spellStart"/>
            <w:r w:rsidR="00281CDB">
              <w:rPr>
                <w:color w:val="0070C0"/>
                <w:szCs w:val="18"/>
              </w:rPr>
              <w:t>Spiš,o.z</w:t>
            </w:r>
            <w:proofErr w:type="spellEnd"/>
            <w:r w:rsidR="00281CDB">
              <w:rPr>
                <w:color w:val="0070C0"/>
                <w:szCs w:val="18"/>
              </w:rPr>
              <w:t>.</w:t>
            </w:r>
            <w:r w:rsidRPr="00C61E9B">
              <w:t>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78C14C51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14:paraId="2A99B2AB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14:paraId="65680BA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3950FF0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14:paraId="68916272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14:paraId="2C7A9DB6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14:paraId="770110FA" w14:textId="77777777"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14:paraId="20C13961" w14:textId="77777777" w:rsidR="003878F2" w:rsidRDefault="003878F2"/>
    <w:sectPr w:rsidR="003878F2" w:rsidSect="00C61E9B">
      <w:headerReference w:type="default" r:id="rId8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63E00" w14:textId="77777777" w:rsidR="00496F2E" w:rsidRDefault="00496F2E" w:rsidP="00C61E9B">
      <w:pPr>
        <w:spacing w:after="0" w:line="240" w:lineRule="auto"/>
      </w:pPr>
      <w:r>
        <w:separator/>
      </w:r>
    </w:p>
  </w:endnote>
  <w:endnote w:type="continuationSeparator" w:id="0">
    <w:p w14:paraId="73D6319E" w14:textId="77777777" w:rsidR="00496F2E" w:rsidRDefault="00496F2E" w:rsidP="00C61E9B">
      <w:pPr>
        <w:spacing w:after="0" w:line="240" w:lineRule="auto"/>
      </w:pPr>
      <w:r>
        <w:continuationSeparator/>
      </w:r>
    </w:p>
  </w:endnote>
  <w:endnote w:id="1">
    <w:p w14:paraId="17ACFBB0" w14:textId="77777777" w:rsidR="00C61E9B" w:rsidRPr="00DF724E" w:rsidRDefault="00C61E9B" w:rsidP="00C61E9B">
      <w:pPr>
        <w:pStyle w:val="Textvysvetliv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 w:cs="Arial"/>
          <w:sz w:val="16"/>
          <w:szCs w:val="16"/>
          <w:lang w:eastAsia="sk-SK"/>
        </w:rPr>
        <w:t xml:space="preserve"> </w:t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2">
    <w:p w14:paraId="624041E3" w14:textId="77777777" w:rsidR="00C61E9B" w:rsidRPr="00DF724E" w:rsidRDefault="00C61E9B" w:rsidP="00C61E9B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3">
    <w:p w14:paraId="562C8F15" w14:textId="42F2854F" w:rsidR="009F254E" w:rsidRPr="00DF724E" w:rsidRDefault="009F254E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preškr</w:t>
      </w:r>
      <w:r w:rsidR="00756114">
        <w:rPr>
          <w:rFonts w:asciiTheme="minorHAnsi" w:hAnsiTheme="minorHAnsi"/>
          <w:sz w:val="16"/>
          <w:szCs w:val="16"/>
        </w:rPr>
        <w:t>t</w:t>
      </w:r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4">
    <w:p w14:paraId="067A0EDF" w14:textId="77777777" w:rsidR="00C61E9B" w:rsidRPr="00DF724E" w:rsidRDefault="00C61E9B" w:rsidP="00C61E9B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5">
    <w:p w14:paraId="13992641" w14:textId="10678D6B" w:rsidR="00C61E9B" w:rsidRPr="00DF724E" w:rsidRDefault="00C61E9B" w:rsidP="00C61E9B">
      <w:pPr>
        <w:pStyle w:val="Textvysvetlivky"/>
        <w:ind w:left="142" w:hanging="142"/>
        <w:jc w:val="both"/>
        <w:rPr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539E1" w14:textId="77777777" w:rsidR="00496F2E" w:rsidRDefault="00496F2E" w:rsidP="00C61E9B">
      <w:pPr>
        <w:spacing w:after="0" w:line="240" w:lineRule="auto"/>
      </w:pPr>
      <w:r>
        <w:separator/>
      </w:r>
    </w:p>
  </w:footnote>
  <w:footnote w:type="continuationSeparator" w:id="0">
    <w:p w14:paraId="4FB6E9B4" w14:textId="77777777" w:rsidR="00496F2E" w:rsidRDefault="00496F2E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F24E4" w14:textId="77777777"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9B"/>
    <w:rsid w:val="000E3702"/>
    <w:rsid w:val="001C44F2"/>
    <w:rsid w:val="001D35B9"/>
    <w:rsid w:val="00281CDB"/>
    <w:rsid w:val="003878F2"/>
    <w:rsid w:val="003A3C3D"/>
    <w:rsid w:val="00496F2E"/>
    <w:rsid w:val="0057619B"/>
    <w:rsid w:val="00756114"/>
    <w:rsid w:val="00843769"/>
    <w:rsid w:val="008E3955"/>
    <w:rsid w:val="009E443E"/>
    <w:rsid w:val="009F254E"/>
    <w:rsid w:val="00A559FC"/>
    <w:rsid w:val="00C24B84"/>
    <w:rsid w:val="00C61E9B"/>
    <w:rsid w:val="00CB3637"/>
    <w:rsid w:val="00CD1DBE"/>
    <w:rsid w:val="00D72428"/>
    <w:rsid w:val="00DA68FF"/>
    <w:rsid w:val="00DF724E"/>
    <w:rsid w:val="00E34442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28C56E"/>
  <w15:docId w15:val="{6178AEA4-9BD6-49D7-9984-82A7EC99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1F5D-CB4F-4E43-9A89-AF0D51F7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á Ingrid</dc:creator>
  <cp:lastModifiedBy>Miloj Spis</cp:lastModifiedBy>
  <cp:revision>2</cp:revision>
  <dcterms:created xsi:type="dcterms:W3CDTF">2023-07-25T09:53:00Z</dcterms:created>
  <dcterms:modified xsi:type="dcterms:W3CDTF">2023-07-25T09:53:00Z</dcterms:modified>
</cp:coreProperties>
</file>